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2C6" w:rsidRPr="00510DBA" w:rsidRDefault="00B772C6" w:rsidP="00B772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D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10DBA">
        <w:rPr>
          <w:rFonts w:ascii="Times New Roman" w:hAnsi="Times New Roman" w:cs="Times New Roman"/>
          <w:sz w:val="28"/>
          <w:szCs w:val="28"/>
        </w:rPr>
        <w:t xml:space="preserve"> «Утверждаю»</w:t>
      </w:r>
    </w:p>
    <w:p w:rsidR="00B772C6" w:rsidRPr="00510DBA" w:rsidRDefault="00B772C6" w:rsidP="00B772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0DBA">
        <w:rPr>
          <w:rFonts w:ascii="Times New Roman" w:hAnsi="Times New Roman" w:cs="Times New Roman"/>
          <w:sz w:val="28"/>
          <w:szCs w:val="28"/>
        </w:rPr>
        <w:t>Директор МАОУ «Татарская гимназия № 84»</w:t>
      </w:r>
    </w:p>
    <w:p w:rsidR="00B772C6" w:rsidRPr="00510DBA" w:rsidRDefault="00B772C6" w:rsidP="00B77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0DBA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10DBA">
        <w:rPr>
          <w:rFonts w:ascii="Times New Roman" w:hAnsi="Times New Roman" w:cs="Times New Roman"/>
          <w:sz w:val="28"/>
          <w:szCs w:val="28"/>
        </w:rPr>
        <w:t xml:space="preserve"> __________ Р.Р.Идрисов</w:t>
      </w:r>
    </w:p>
    <w:p w:rsidR="00B772C6" w:rsidRPr="00510DBA" w:rsidRDefault="00B772C6" w:rsidP="00B772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772C6" w:rsidRPr="00510DBA" w:rsidRDefault="00B772C6" w:rsidP="00B77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2C6" w:rsidRPr="00510DBA" w:rsidRDefault="00B772C6" w:rsidP="00B77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0DBA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B772C6" w:rsidRPr="00510DBA" w:rsidRDefault="00B772C6" w:rsidP="00B77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на зимние </w:t>
      </w:r>
      <w:r w:rsidRPr="00510DBA">
        <w:rPr>
          <w:rFonts w:ascii="Times New Roman" w:hAnsi="Times New Roman" w:cs="Times New Roman"/>
          <w:sz w:val="28"/>
          <w:szCs w:val="28"/>
        </w:rPr>
        <w:t xml:space="preserve"> каникулы</w:t>
      </w:r>
    </w:p>
    <w:p w:rsidR="00B772C6" w:rsidRPr="00510DBA" w:rsidRDefault="00B772C6" w:rsidP="00B77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0DBA">
        <w:rPr>
          <w:rFonts w:ascii="Times New Roman" w:hAnsi="Times New Roman" w:cs="Times New Roman"/>
          <w:sz w:val="28"/>
          <w:szCs w:val="28"/>
        </w:rPr>
        <w:t>в МАОУ «Татарская гимназия № 84»</w:t>
      </w:r>
    </w:p>
    <w:p w:rsidR="00B772C6" w:rsidRPr="00510DBA" w:rsidRDefault="00B772C6" w:rsidP="00B77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0DBA">
        <w:rPr>
          <w:rFonts w:ascii="Times New Roman" w:hAnsi="Times New Roman" w:cs="Times New Roman"/>
          <w:sz w:val="28"/>
          <w:szCs w:val="28"/>
        </w:rPr>
        <w:t xml:space="preserve">городского округа город Уфа </w:t>
      </w:r>
    </w:p>
    <w:p w:rsidR="00B772C6" w:rsidRPr="00510DBA" w:rsidRDefault="00B772C6" w:rsidP="00D529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0DBA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tbl>
      <w:tblPr>
        <w:tblStyle w:val="a3"/>
        <w:tblW w:w="10740" w:type="dxa"/>
        <w:tblLook w:val="04A0"/>
      </w:tblPr>
      <w:tblGrid>
        <w:gridCol w:w="2761"/>
        <w:gridCol w:w="1815"/>
        <w:gridCol w:w="2065"/>
        <w:gridCol w:w="1576"/>
        <w:gridCol w:w="2523"/>
      </w:tblGrid>
      <w:tr w:rsidR="007C18D1" w:rsidRPr="00510DBA" w:rsidTr="0095635A">
        <w:tc>
          <w:tcPr>
            <w:tcW w:w="2775" w:type="dxa"/>
          </w:tcPr>
          <w:p w:rsidR="007C18D1" w:rsidRPr="00510DBA" w:rsidRDefault="007C18D1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DB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22" w:type="dxa"/>
          </w:tcPr>
          <w:p w:rsidR="007C18D1" w:rsidRPr="007861B8" w:rsidRDefault="007C18D1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1B8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2028" w:type="dxa"/>
          </w:tcPr>
          <w:p w:rsidR="007C18D1" w:rsidRDefault="007C18D1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7C18D1" w:rsidRPr="007861B8" w:rsidRDefault="007C18D1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576" w:type="dxa"/>
          </w:tcPr>
          <w:p w:rsidR="007C18D1" w:rsidRDefault="007C18D1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7C18D1" w:rsidRPr="007861B8" w:rsidRDefault="007C18D1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2539" w:type="dxa"/>
          </w:tcPr>
          <w:p w:rsidR="007C18D1" w:rsidRPr="007861B8" w:rsidRDefault="007C18D1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1B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C18D1" w:rsidRPr="00510DBA" w:rsidTr="0095635A">
        <w:trPr>
          <w:trHeight w:val="315"/>
        </w:trPr>
        <w:tc>
          <w:tcPr>
            <w:tcW w:w="2775" w:type="dxa"/>
          </w:tcPr>
          <w:p w:rsidR="007C18D1" w:rsidRPr="00510DBA" w:rsidRDefault="007C18D1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ка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7C18D1" w:rsidRDefault="007C18D1" w:rsidP="00786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20</w:t>
            </w:r>
          </w:p>
          <w:p w:rsidR="007C18D1" w:rsidRPr="007861B8" w:rsidRDefault="007C18D1" w:rsidP="00786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7C18D1" w:rsidRPr="007861B8" w:rsidRDefault="007C18D1" w:rsidP="00786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кка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:rsidR="007C18D1" w:rsidRPr="007861B8" w:rsidRDefault="007C18D1" w:rsidP="00786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7C18D1" w:rsidRDefault="007C18D1" w:rsidP="00786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У., </w:t>
            </w:r>
          </w:p>
          <w:p w:rsidR="007C18D1" w:rsidRDefault="007C18D1" w:rsidP="00786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,</w:t>
            </w:r>
          </w:p>
          <w:p w:rsidR="007C18D1" w:rsidRPr="007861B8" w:rsidRDefault="007C18D1" w:rsidP="00786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635A" w:rsidRPr="00510DBA" w:rsidTr="0095635A">
        <w:trPr>
          <w:trHeight w:val="506"/>
        </w:trPr>
        <w:tc>
          <w:tcPr>
            <w:tcW w:w="2775" w:type="dxa"/>
            <w:vMerge w:val="restart"/>
          </w:tcPr>
          <w:p w:rsidR="0095635A" w:rsidRPr="00510DBA" w:rsidRDefault="0095635A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DBA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кинофильма в </w:t>
            </w:r>
            <w:proofErr w:type="spellStart"/>
            <w:r w:rsidRPr="00510DBA">
              <w:rPr>
                <w:rFonts w:ascii="Times New Roman" w:hAnsi="Times New Roman" w:cs="Times New Roman"/>
                <w:sz w:val="28"/>
                <w:szCs w:val="28"/>
              </w:rPr>
              <w:t>кинокомплексе</w:t>
            </w:r>
            <w:proofErr w:type="spellEnd"/>
            <w:r w:rsidRPr="00510DBA">
              <w:rPr>
                <w:rFonts w:ascii="Times New Roman" w:hAnsi="Times New Roman" w:cs="Times New Roman"/>
                <w:sz w:val="28"/>
                <w:szCs w:val="28"/>
              </w:rPr>
              <w:t xml:space="preserve"> «Простор».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95635A" w:rsidRDefault="0095635A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8D1">
              <w:rPr>
                <w:rFonts w:ascii="Times New Roman" w:hAnsi="Times New Roman" w:cs="Times New Roman"/>
                <w:sz w:val="28"/>
                <w:szCs w:val="28"/>
              </w:rPr>
              <w:t>11.01.2020</w:t>
            </w:r>
          </w:p>
          <w:p w:rsidR="00D52944" w:rsidRPr="007C18D1" w:rsidRDefault="00D52944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028" w:type="dxa"/>
            <w:vMerge w:val="restart"/>
          </w:tcPr>
          <w:p w:rsidR="0095635A" w:rsidRPr="007C18D1" w:rsidRDefault="0095635A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8D1">
              <w:rPr>
                <w:rFonts w:ascii="Times New Roman" w:hAnsi="Times New Roman" w:cs="Times New Roman"/>
                <w:sz w:val="28"/>
                <w:szCs w:val="28"/>
              </w:rPr>
              <w:t>«Простор»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:rsidR="0095635A" w:rsidRPr="007C18D1" w:rsidRDefault="0095635A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8D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95635A" w:rsidRPr="007C18D1" w:rsidRDefault="0095635A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8D1">
              <w:rPr>
                <w:rFonts w:ascii="Times New Roman" w:hAnsi="Times New Roman" w:cs="Times New Roman"/>
                <w:sz w:val="28"/>
                <w:szCs w:val="28"/>
              </w:rPr>
              <w:t xml:space="preserve">Филиппова Е.Н., </w:t>
            </w:r>
            <w:proofErr w:type="spellStart"/>
            <w:r w:rsidRPr="007C18D1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7C18D1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proofErr w:type="gramStart"/>
            <w:r w:rsidRPr="007C18D1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7C1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8D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C18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635A" w:rsidRPr="00510DBA" w:rsidTr="007E1428">
        <w:trPr>
          <w:trHeight w:val="520"/>
        </w:trPr>
        <w:tc>
          <w:tcPr>
            <w:tcW w:w="2775" w:type="dxa"/>
            <w:vMerge/>
          </w:tcPr>
          <w:p w:rsidR="0095635A" w:rsidRPr="00510DBA" w:rsidRDefault="0095635A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:rsidR="0095635A" w:rsidRDefault="0095635A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8D1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2019</w:t>
            </w:r>
          </w:p>
          <w:p w:rsidR="00D52944" w:rsidRPr="007C18D1" w:rsidRDefault="00D52944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28" w:type="dxa"/>
            <w:vMerge/>
          </w:tcPr>
          <w:p w:rsidR="0095635A" w:rsidRPr="007861B8" w:rsidRDefault="0095635A" w:rsidP="0000481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95635A" w:rsidRDefault="0095635A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35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95635A" w:rsidRPr="0095635A" w:rsidRDefault="0095635A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</w:tcPr>
          <w:p w:rsidR="0095635A" w:rsidRPr="0095635A" w:rsidRDefault="0095635A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635A">
              <w:rPr>
                <w:rFonts w:ascii="Times New Roman" w:hAnsi="Times New Roman" w:cs="Times New Roman"/>
                <w:sz w:val="28"/>
                <w:szCs w:val="28"/>
              </w:rPr>
              <w:t>Смольянинова</w:t>
            </w:r>
            <w:proofErr w:type="spellEnd"/>
            <w:r w:rsidRPr="0095635A">
              <w:rPr>
                <w:rFonts w:ascii="Times New Roman" w:hAnsi="Times New Roman" w:cs="Times New Roman"/>
                <w:sz w:val="28"/>
                <w:szCs w:val="28"/>
              </w:rPr>
              <w:t xml:space="preserve"> Г.У., </w:t>
            </w:r>
            <w:proofErr w:type="spellStart"/>
            <w:r w:rsidRPr="0095635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5635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5635A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95635A">
              <w:rPr>
                <w:rFonts w:ascii="Times New Roman" w:hAnsi="Times New Roman" w:cs="Times New Roman"/>
                <w:sz w:val="28"/>
                <w:szCs w:val="28"/>
              </w:rPr>
              <w:t>. 6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8А</w:t>
            </w:r>
            <w:r w:rsidRPr="00956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635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563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635A" w:rsidRPr="00510DBA" w:rsidTr="00AF1462">
        <w:trPr>
          <w:trHeight w:val="377"/>
        </w:trPr>
        <w:tc>
          <w:tcPr>
            <w:tcW w:w="2775" w:type="dxa"/>
            <w:vMerge/>
          </w:tcPr>
          <w:p w:rsidR="0095635A" w:rsidRPr="00510DBA" w:rsidRDefault="0095635A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:rsidR="0095635A" w:rsidRDefault="0095635A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0</w:t>
            </w:r>
          </w:p>
          <w:p w:rsidR="00D52944" w:rsidRPr="00B97B9A" w:rsidRDefault="00D52944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028" w:type="dxa"/>
            <w:vMerge/>
          </w:tcPr>
          <w:p w:rsidR="0095635A" w:rsidRPr="00B97B9A" w:rsidRDefault="0095635A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95635A" w:rsidRPr="00B97B9A" w:rsidRDefault="0095635A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</w:tcPr>
          <w:p w:rsidR="0095635A" w:rsidRPr="00B97B9A" w:rsidRDefault="0095635A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Г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8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635A" w:rsidRPr="00510DBA" w:rsidTr="00AF1462">
        <w:trPr>
          <w:trHeight w:val="220"/>
        </w:trPr>
        <w:tc>
          <w:tcPr>
            <w:tcW w:w="2775" w:type="dxa"/>
            <w:vMerge/>
          </w:tcPr>
          <w:p w:rsidR="0095635A" w:rsidRPr="00510DBA" w:rsidRDefault="0095635A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:rsidR="0095635A" w:rsidRDefault="0095635A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20</w:t>
            </w:r>
          </w:p>
          <w:p w:rsidR="00D52944" w:rsidRPr="007861B8" w:rsidRDefault="00D52944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028" w:type="dxa"/>
            <w:vMerge/>
            <w:tcBorders>
              <w:bottom w:val="single" w:sz="4" w:space="0" w:color="auto"/>
            </w:tcBorders>
          </w:tcPr>
          <w:p w:rsidR="0095635A" w:rsidRPr="007861B8" w:rsidRDefault="0095635A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95635A" w:rsidRPr="007861B8" w:rsidRDefault="0095635A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</w:tcPr>
          <w:p w:rsidR="0095635A" w:rsidRPr="007861B8" w:rsidRDefault="0095635A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бад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Д., 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.8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18D1" w:rsidRPr="00510DBA" w:rsidTr="00D52944">
        <w:trPr>
          <w:trHeight w:val="501"/>
        </w:trPr>
        <w:tc>
          <w:tcPr>
            <w:tcW w:w="2775" w:type="dxa"/>
            <w:vMerge/>
          </w:tcPr>
          <w:p w:rsidR="007C18D1" w:rsidRPr="00510DBA" w:rsidRDefault="007C18D1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:rsidR="007C18D1" w:rsidRDefault="0095635A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0</w:t>
            </w:r>
          </w:p>
          <w:p w:rsidR="00D52944" w:rsidRPr="007861B8" w:rsidRDefault="00D52944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7C18D1" w:rsidRPr="007861B8" w:rsidRDefault="007C18D1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7C18D1" w:rsidRPr="007861B8" w:rsidRDefault="0095635A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</w:tcPr>
          <w:p w:rsidR="007C18D1" w:rsidRPr="007861B8" w:rsidRDefault="00D52944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кад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З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9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18D1" w:rsidRPr="00510DBA" w:rsidTr="00D52944">
        <w:trPr>
          <w:trHeight w:val="680"/>
        </w:trPr>
        <w:tc>
          <w:tcPr>
            <w:tcW w:w="2775" w:type="dxa"/>
            <w:vMerge/>
          </w:tcPr>
          <w:p w:rsidR="007C18D1" w:rsidRPr="00510DBA" w:rsidRDefault="007C18D1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:rsidR="007C18D1" w:rsidRPr="00D52944" w:rsidRDefault="00D52944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944">
              <w:rPr>
                <w:rFonts w:ascii="Times New Roman" w:hAnsi="Times New Roman" w:cs="Times New Roman"/>
                <w:sz w:val="28"/>
                <w:szCs w:val="28"/>
              </w:rPr>
              <w:t>11.01.2020</w:t>
            </w:r>
          </w:p>
          <w:p w:rsidR="00D52944" w:rsidRPr="00D52944" w:rsidRDefault="00D52944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944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7C18D1" w:rsidRPr="00D52944" w:rsidRDefault="007C18D1" w:rsidP="00B97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7C18D1" w:rsidRPr="00D52944" w:rsidRDefault="00D52944" w:rsidP="00B9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94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</w:tcPr>
          <w:p w:rsidR="00D52944" w:rsidRPr="00D52944" w:rsidRDefault="00D52944" w:rsidP="00B9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944">
              <w:rPr>
                <w:rFonts w:ascii="Times New Roman" w:hAnsi="Times New Roman" w:cs="Times New Roman"/>
                <w:sz w:val="28"/>
                <w:szCs w:val="28"/>
              </w:rPr>
              <w:t xml:space="preserve">Ахметова Н.Н., </w:t>
            </w:r>
          </w:p>
          <w:p w:rsidR="00D52944" w:rsidRPr="00D52944" w:rsidRDefault="00D52944" w:rsidP="00B9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944">
              <w:rPr>
                <w:rFonts w:ascii="Times New Roman" w:hAnsi="Times New Roman" w:cs="Times New Roman"/>
                <w:sz w:val="28"/>
                <w:szCs w:val="28"/>
              </w:rPr>
              <w:t>кл.рук.9</w:t>
            </w:r>
            <w:proofErr w:type="gramStart"/>
            <w:r w:rsidRPr="00D52944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D52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294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529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18D1" w:rsidRPr="00510DBA" w:rsidTr="0095635A">
        <w:trPr>
          <w:trHeight w:val="450"/>
        </w:trPr>
        <w:tc>
          <w:tcPr>
            <w:tcW w:w="2775" w:type="dxa"/>
            <w:vMerge/>
          </w:tcPr>
          <w:p w:rsidR="007C18D1" w:rsidRPr="00510DBA" w:rsidRDefault="007C18D1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:rsidR="007C18D1" w:rsidRPr="00D52944" w:rsidRDefault="00D52944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944">
              <w:rPr>
                <w:rFonts w:ascii="Times New Roman" w:hAnsi="Times New Roman" w:cs="Times New Roman"/>
                <w:sz w:val="28"/>
                <w:szCs w:val="28"/>
              </w:rPr>
              <w:t>08.01.2020</w:t>
            </w:r>
          </w:p>
          <w:p w:rsidR="00D52944" w:rsidRPr="00D52944" w:rsidRDefault="00D52944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944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7C18D1" w:rsidRPr="00D52944" w:rsidRDefault="007C18D1" w:rsidP="00B97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7C18D1" w:rsidRPr="00D52944" w:rsidRDefault="00D52944" w:rsidP="00B9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94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</w:tcPr>
          <w:p w:rsidR="007C18D1" w:rsidRPr="00D52944" w:rsidRDefault="00D52944" w:rsidP="00D5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944">
              <w:rPr>
                <w:rFonts w:ascii="Times New Roman" w:hAnsi="Times New Roman" w:cs="Times New Roman"/>
                <w:sz w:val="28"/>
                <w:szCs w:val="28"/>
              </w:rPr>
              <w:t>Багаутдинова</w:t>
            </w:r>
            <w:proofErr w:type="spellEnd"/>
            <w:r w:rsidRPr="00D52944">
              <w:rPr>
                <w:rFonts w:ascii="Times New Roman" w:hAnsi="Times New Roman" w:cs="Times New Roman"/>
                <w:sz w:val="28"/>
                <w:szCs w:val="28"/>
              </w:rPr>
              <w:t xml:space="preserve"> З.Г., </w:t>
            </w:r>
            <w:proofErr w:type="spellStart"/>
            <w:r w:rsidRPr="00D5294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D5294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52944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D52944">
              <w:rPr>
                <w:rFonts w:ascii="Times New Roman" w:hAnsi="Times New Roman" w:cs="Times New Roman"/>
                <w:sz w:val="28"/>
                <w:szCs w:val="28"/>
              </w:rPr>
              <w:t xml:space="preserve">. 11Б </w:t>
            </w:r>
            <w:proofErr w:type="spellStart"/>
            <w:r w:rsidRPr="00D5294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529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18D1" w:rsidRPr="00510DBA" w:rsidTr="0095635A">
        <w:tc>
          <w:tcPr>
            <w:tcW w:w="2775" w:type="dxa"/>
          </w:tcPr>
          <w:p w:rsidR="007C18D1" w:rsidRPr="00510DBA" w:rsidRDefault="0095635A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ние на коньках</w:t>
            </w:r>
          </w:p>
        </w:tc>
        <w:tc>
          <w:tcPr>
            <w:tcW w:w="1822" w:type="dxa"/>
          </w:tcPr>
          <w:p w:rsidR="007C18D1" w:rsidRPr="0095635A" w:rsidRDefault="0095635A" w:rsidP="0095635A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19</w:t>
            </w:r>
          </w:p>
        </w:tc>
        <w:tc>
          <w:tcPr>
            <w:tcW w:w="2028" w:type="dxa"/>
          </w:tcPr>
          <w:p w:rsidR="007C18D1" w:rsidRPr="005210F3" w:rsidRDefault="0095635A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ок на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льского</w:t>
            </w:r>
          </w:p>
        </w:tc>
        <w:tc>
          <w:tcPr>
            <w:tcW w:w="1576" w:type="dxa"/>
          </w:tcPr>
          <w:p w:rsidR="007C18D1" w:rsidRPr="005210F3" w:rsidRDefault="0095635A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39" w:type="dxa"/>
          </w:tcPr>
          <w:p w:rsidR="007C18D1" w:rsidRPr="005210F3" w:rsidRDefault="0095635A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фикова Э.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7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635A" w:rsidRPr="00510DBA" w:rsidTr="0095635A">
        <w:trPr>
          <w:trHeight w:val="300"/>
        </w:trPr>
        <w:tc>
          <w:tcPr>
            <w:tcW w:w="2775" w:type="dxa"/>
            <w:vMerge w:val="restart"/>
          </w:tcPr>
          <w:p w:rsidR="0095635A" w:rsidRDefault="0095635A" w:rsidP="0000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спектакля «Снежная королева» в Государственном академическом русском </w:t>
            </w:r>
          </w:p>
          <w:p w:rsidR="0095635A" w:rsidRPr="00510DBA" w:rsidRDefault="0095635A" w:rsidP="00D5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аматическ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атр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95635A" w:rsidRDefault="0095635A" w:rsidP="00B0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19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95635A" w:rsidRDefault="0095635A" w:rsidP="00B0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:rsidR="0095635A" w:rsidRDefault="0095635A" w:rsidP="00B0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95635A" w:rsidRPr="00463A39" w:rsidRDefault="0095635A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ова Л.А., 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.5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95635A" w:rsidRPr="00510DBA" w:rsidTr="00D52944">
        <w:trPr>
          <w:trHeight w:val="1724"/>
        </w:trPr>
        <w:tc>
          <w:tcPr>
            <w:tcW w:w="2775" w:type="dxa"/>
            <w:vMerge/>
          </w:tcPr>
          <w:p w:rsidR="0095635A" w:rsidRDefault="0095635A" w:rsidP="00463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95635A" w:rsidRDefault="0095635A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0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95635A" w:rsidRDefault="0095635A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</w:tcBorders>
          </w:tcPr>
          <w:p w:rsidR="0095635A" w:rsidRDefault="0095635A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39" w:type="dxa"/>
            <w:tcBorders>
              <w:top w:val="single" w:sz="4" w:space="0" w:color="auto"/>
            </w:tcBorders>
          </w:tcPr>
          <w:p w:rsidR="0095635A" w:rsidRDefault="0095635A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иат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,</w:t>
            </w:r>
          </w:p>
          <w:p w:rsidR="0095635A" w:rsidRDefault="0095635A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.11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635A" w:rsidRPr="00510DBA" w:rsidTr="0095635A">
        <w:tc>
          <w:tcPr>
            <w:tcW w:w="2775" w:type="dxa"/>
          </w:tcPr>
          <w:p w:rsidR="0095635A" w:rsidRDefault="0095635A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гимназии по пионерболу и волейболу</w:t>
            </w:r>
          </w:p>
        </w:tc>
        <w:tc>
          <w:tcPr>
            <w:tcW w:w="1822" w:type="dxa"/>
          </w:tcPr>
          <w:p w:rsidR="0095635A" w:rsidRDefault="00D52944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-06.01.</w:t>
            </w:r>
          </w:p>
          <w:p w:rsidR="00D52944" w:rsidRPr="009D2B3E" w:rsidRDefault="00D52944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028" w:type="dxa"/>
          </w:tcPr>
          <w:p w:rsidR="0095635A" w:rsidRPr="009D2B3E" w:rsidRDefault="00D52944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1576" w:type="dxa"/>
          </w:tcPr>
          <w:p w:rsidR="0095635A" w:rsidRPr="009D2B3E" w:rsidRDefault="00D52944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539" w:type="dxa"/>
          </w:tcPr>
          <w:p w:rsidR="0095635A" w:rsidRPr="009D2B3E" w:rsidRDefault="00D52944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лага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, рук ШМО учителе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ы</w:t>
            </w:r>
            <w:proofErr w:type="spellEnd"/>
            <w:proofErr w:type="gramEnd"/>
          </w:p>
        </w:tc>
      </w:tr>
      <w:tr w:rsidR="00D52944" w:rsidRPr="00510DBA" w:rsidTr="0095635A">
        <w:tc>
          <w:tcPr>
            <w:tcW w:w="2775" w:type="dxa"/>
          </w:tcPr>
          <w:p w:rsidR="00D52944" w:rsidRDefault="00D52944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822" w:type="dxa"/>
          </w:tcPr>
          <w:p w:rsidR="00D52944" w:rsidRDefault="00D52944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.-06.01.</w:t>
            </w:r>
          </w:p>
          <w:p w:rsidR="00D52944" w:rsidRDefault="00D52944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028" w:type="dxa"/>
          </w:tcPr>
          <w:p w:rsidR="00D52944" w:rsidRDefault="00D52944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зал,</w:t>
            </w:r>
          </w:p>
          <w:p w:rsidR="00D52944" w:rsidRDefault="00D52944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площадка</w:t>
            </w:r>
          </w:p>
        </w:tc>
        <w:tc>
          <w:tcPr>
            <w:tcW w:w="1576" w:type="dxa"/>
          </w:tcPr>
          <w:p w:rsidR="00D52944" w:rsidRDefault="00D52944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539" w:type="dxa"/>
          </w:tcPr>
          <w:p w:rsidR="00D52944" w:rsidRDefault="00D52944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ы</w:t>
            </w:r>
            <w:proofErr w:type="spellEnd"/>
            <w:proofErr w:type="gramEnd"/>
          </w:p>
        </w:tc>
      </w:tr>
    </w:tbl>
    <w:p w:rsidR="00230E0D" w:rsidRPr="00B772C6" w:rsidRDefault="00B772C6" w:rsidP="00D5294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10DBA">
        <w:rPr>
          <w:rFonts w:ascii="Times New Roman" w:hAnsi="Times New Roman" w:cs="Times New Roman"/>
          <w:sz w:val="28"/>
          <w:szCs w:val="28"/>
        </w:rPr>
        <w:t>Зам.дир</w:t>
      </w:r>
      <w:proofErr w:type="spellEnd"/>
      <w:r w:rsidRPr="00510DBA">
        <w:rPr>
          <w:rFonts w:ascii="Times New Roman" w:hAnsi="Times New Roman" w:cs="Times New Roman"/>
          <w:sz w:val="28"/>
          <w:szCs w:val="28"/>
        </w:rPr>
        <w:t xml:space="preserve"> по УВР:                </w:t>
      </w:r>
      <w:proofErr w:type="spellStart"/>
      <w:r w:rsidRPr="00510DBA">
        <w:rPr>
          <w:rFonts w:ascii="Times New Roman" w:hAnsi="Times New Roman" w:cs="Times New Roman"/>
          <w:sz w:val="28"/>
          <w:szCs w:val="28"/>
        </w:rPr>
        <w:t>А.У.Азаматова</w:t>
      </w:r>
      <w:proofErr w:type="spellEnd"/>
      <w:r w:rsidRPr="00510DB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30E0D" w:rsidRPr="00B772C6" w:rsidSect="00D52944">
      <w:pgSz w:w="11906" w:h="16838"/>
      <w:pgMar w:top="426" w:right="849" w:bottom="709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72C6"/>
    <w:rsid w:val="0017284C"/>
    <w:rsid w:val="00230E0D"/>
    <w:rsid w:val="002D5233"/>
    <w:rsid w:val="003F1E1F"/>
    <w:rsid w:val="00463A39"/>
    <w:rsid w:val="005210F3"/>
    <w:rsid w:val="00592F7D"/>
    <w:rsid w:val="00606229"/>
    <w:rsid w:val="00633C15"/>
    <w:rsid w:val="0065480A"/>
    <w:rsid w:val="0068784E"/>
    <w:rsid w:val="007861B8"/>
    <w:rsid w:val="007A18F6"/>
    <w:rsid w:val="007C18D1"/>
    <w:rsid w:val="0095635A"/>
    <w:rsid w:val="009D2B3E"/>
    <w:rsid w:val="00B772C6"/>
    <w:rsid w:val="00B97B9A"/>
    <w:rsid w:val="00D52944"/>
    <w:rsid w:val="00DE018B"/>
    <w:rsid w:val="00E31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2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AB84F-1D2B-4AA1-BD5D-249291A6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Ураловна</dc:creator>
  <cp:keywords/>
  <dc:description/>
  <cp:lastModifiedBy>Альбина Ураловна</cp:lastModifiedBy>
  <cp:revision>4</cp:revision>
  <dcterms:created xsi:type="dcterms:W3CDTF">2017-12-26T05:51:00Z</dcterms:created>
  <dcterms:modified xsi:type="dcterms:W3CDTF">2019-12-13T09:19:00Z</dcterms:modified>
</cp:coreProperties>
</file>